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49A8E" w14:textId="77777777" w:rsidR="00892585" w:rsidRPr="00E8541E" w:rsidRDefault="00892585" w:rsidP="00892585">
      <w:pPr>
        <w:pStyle w:val="a3"/>
        <w:rPr>
          <w:sz w:val="36"/>
          <w:szCs w:val="36"/>
        </w:rPr>
      </w:pPr>
      <w:r w:rsidRPr="00E8541E">
        <w:rPr>
          <w:sz w:val="36"/>
          <w:szCs w:val="36"/>
        </w:rPr>
        <w:t xml:space="preserve">ЗАЯВКИ </w:t>
      </w:r>
    </w:p>
    <w:p w14:paraId="4DCA0B2F" w14:textId="77777777" w:rsidR="00785B5E" w:rsidRDefault="00892585" w:rsidP="00892585">
      <w:pPr>
        <w:jc w:val="center"/>
        <w:rPr>
          <w:b/>
          <w:i/>
          <w:sz w:val="36"/>
          <w:szCs w:val="36"/>
        </w:rPr>
      </w:pPr>
      <w:r w:rsidRPr="00E8541E">
        <w:rPr>
          <w:b/>
          <w:i/>
          <w:sz w:val="36"/>
          <w:szCs w:val="36"/>
        </w:rPr>
        <w:t xml:space="preserve">на выпускников </w:t>
      </w:r>
      <w:r w:rsidR="00785B5E">
        <w:rPr>
          <w:b/>
          <w:i/>
          <w:sz w:val="36"/>
          <w:szCs w:val="36"/>
        </w:rPr>
        <w:t>202</w:t>
      </w:r>
      <w:r w:rsidR="0044355A">
        <w:rPr>
          <w:b/>
          <w:i/>
          <w:sz w:val="36"/>
          <w:szCs w:val="36"/>
        </w:rPr>
        <w:t>3</w:t>
      </w:r>
      <w:r w:rsidR="00785B5E">
        <w:rPr>
          <w:b/>
          <w:i/>
          <w:sz w:val="36"/>
          <w:szCs w:val="36"/>
        </w:rPr>
        <w:t xml:space="preserve"> года</w:t>
      </w:r>
    </w:p>
    <w:p w14:paraId="5B1BDC7E" w14:textId="77777777" w:rsidR="004E516D" w:rsidRDefault="004E516D" w:rsidP="00325FC6">
      <w:pPr>
        <w:jc w:val="center"/>
        <w:rPr>
          <w:b/>
          <w:i/>
          <w:sz w:val="36"/>
          <w:szCs w:val="36"/>
        </w:rPr>
      </w:pPr>
    </w:p>
    <w:p w14:paraId="56E6C67B" w14:textId="77777777" w:rsidR="0044355A" w:rsidRDefault="0044355A" w:rsidP="00325FC6">
      <w:pPr>
        <w:jc w:val="center"/>
        <w:rPr>
          <w:b/>
          <w:i/>
          <w:sz w:val="36"/>
          <w:szCs w:val="36"/>
        </w:rPr>
      </w:pPr>
    </w:p>
    <w:p w14:paraId="486B26E8" w14:textId="77777777" w:rsidR="008D1428" w:rsidRDefault="008D1428" w:rsidP="00325FC6">
      <w:pPr>
        <w:jc w:val="center"/>
        <w:rPr>
          <w:b/>
          <w:i/>
          <w:sz w:val="36"/>
          <w:szCs w:val="36"/>
        </w:rPr>
      </w:pPr>
    </w:p>
    <w:p w14:paraId="6E594E6C" w14:textId="77777777" w:rsidR="0044355A" w:rsidRDefault="0044355A" w:rsidP="00325FC6">
      <w:pPr>
        <w:jc w:val="center"/>
        <w:rPr>
          <w:b/>
          <w:i/>
          <w:sz w:val="36"/>
          <w:szCs w:val="36"/>
        </w:rPr>
      </w:pPr>
    </w:p>
    <w:p w14:paraId="73227B18" w14:textId="77777777" w:rsidR="00AA707F" w:rsidRDefault="00AA707F" w:rsidP="00AA707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осударственное учреждение здравоохранения </w:t>
      </w:r>
    </w:p>
    <w:p w14:paraId="0CD93D49" w14:textId="77777777" w:rsidR="00AA707F" w:rsidRPr="00AA707F" w:rsidRDefault="00AA707F" w:rsidP="00AA707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Новомалыклинская районная больница»</w:t>
      </w:r>
    </w:p>
    <w:p w14:paraId="0510CCD9" w14:textId="77777777" w:rsidR="00C76C72" w:rsidRPr="006E5CBE" w:rsidRDefault="006E5CBE" w:rsidP="00D86999">
      <w:pPr>
        <w:jc w:val="center"/>
        <w:rPr>
          <w:sz w:val="16"/>
          <w:szCs w:val="16"/>
        </w:rPr>
      </w:pPr>
      <w:r w:rsidRPr="006E5CBE">
        <w:rPr>
          <w:sz w:val="16"/>
          <w:szCs w:val="16"/>
        </w:rPr>
        <w:t>полное название учреждения, организации, предприятия</w:t>
      </w:r>
    </w:p>
    <w:p w14:paraId="708F6491" w14:textId="77777777" w:rsidR="00AA707F" w:rsidRPr="00AA707F" w:rsidRDefault="00AA707F" w:rsidP="00BE6BF8">
      <w:pPr>
        <w:jc w:val="center"/>
        <w:rPr>
          <w:sz w:val="28"/>
          <w:szCs w:val="28"/>
          <w:u w:val="single"/>
        </w:rPr>
      </w:pPr>
      <w:bookmarkStart w:id="0" w:name="_Hlk111708525"/>
      <w:bookmarkStart w:id="1" w:name="_Hlk106975566"/>
      <w:r>
        <w:rPr>
          <w:sz w:val="28"/>
          <w:szCs w:val="28"/>
          <w:u w:val="single"/>
        </w:rPr>
        <w:t>Ульяновская область, Новомалыклинский район, с. Новая Малыкла, ул. Кооперативная, 114, 8 (84232) 22232</w:t>
      </w:r>
    </w:p>
    <w:p w14:paraId="4811F04F" w14:textId="77777777" w:rsidR="006E5CBE" w:rsidRPr="006E5CBE" w:rsidRDefault="006E5CBE" w:rsidP="00BE6BF8">
      <w:pPr>
        <w:jc w:val="center"/>
        <w:rPr>
          <w:sz w:val="16"/>
          <w:szCs w:val="16"/>
        </w:rPr>
      </w:pPr>
      <w:r w:rsidRPr="006E5CBE">
        <w:rPr>
          <w:sz w:val="16"/>
          <w:szCs w:val="16"/>
        </w:rPr>
        <w:t>адрес, телефон</w:t>
      </w:r>
    </w:p>
    <w:p w14:paraId="733CD43F" w14:textId="77777777" w:rsidR="00AA707F" w:rsidRPr="00AA707F" w:rsidRDefault="00AA707F" w:rsidP="00BE6BF8">
      <w:pPr>
        <w:jc w:val="center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nm-kadri@yandex.ru</w:t>
      </w:r>
    </w:p>
    <w:p w14:paraId="7FA77503" w14:textId="77777777" w:rsidR="006E5CBE" w:rsidRPr="006E5CBE" w:rsidRDefault="006E5CBE" w:rsidP="00BE6BF8">
      <w:pPr>
        <w:jc w:val="center"/>
        <w:rPr>
          <w:sz w:val="16"/>
          <w:szCs w:val="16"/>
        </w:rPr>
      </w:pPr>
      <w:r w:rsidRPr="006E5CBE">
        <w:rPr>
          <w:sz w:val="16"/>
          <w:szCs w:val="16"/>
        </w:rPr>
        <w:t>электронная почта</w:t>
      </w:r>
    </w:p>
    <w:p w14:paraId="5640E54E" w14:textId="77777777" w:rsidR="003863DC" w:rsidRDefault="003863DC" w:rsidP="008E0E68">
      <w:pPr>
        <w:jc w:val="center"/>
        <w:rPr>
          <w:b/>
          <w:bCs/>
          <w:sz w:val="24"/>
          <w:szCs w:val="24"/>
        </w:rPr>
      </w:pPr>
    </w:p>
    <w:tbl>
      <w:tblPr>
        <w:tblW w:w="100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2410"/>
        <w:gridCol w:w="1843"/>
        <w:gridCol w:w="1802"/>
      </w:tblGrid>
      <w:tr w:rsidR="00BE6BF8" w:rsidRPr="000C6D52" w14:paraId="409894B1" w14:textId="77777777" w:rsidTr="0044355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CCDC" w14:textId="77777777" w:rsidR="00BE6BF8" w:rsidRPr="000C6D52" w:rsidRDefault="00BE6BF8">
            <w:pPr>
              <w:jc w:val="center"/>
              <w:rPr>
                <w:b/>
              </w:rPr>
            </w:pPr>
            <w:r w:rsidRPr="000C6D52">
              <w:rPr>
                <w:b/>
              </w:rPr>
              <w:t>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E080" w14:textId="77777777" w:rsidR="00BE6BF8" w:rsidRPr="000C6D52" w:rsidRDefault="00BE6BF8">
            <w:pPr>
              <w:jc w:val="center"/>
              <w:rPr>
                <w:b/>
              </w:rPr>
            </w:pPr>
            <w:r w:rsidRPr="000C6D52">
              <w:rPr>
                <w:b/>
              </w:rPr>
              <w:t>Кол-во</w:t>
            </w:r>
          </w:p>
          <w:p w14:paraId="7CC55A66" w14:textId="77777777" w:rsidR="00BE6BF8" w:rsidRPr="000C6D52" w:rsidRDefault="00BE6BF8">
            <w:pPr>
              <w:jc w:val="center"/>
              <w:rPr>
                <w:b/>
              </w:rPr>
            </w:pPr>
            <w:r w:rsidRPr="000C6D52">
              <w:rPr>
                <w:b/>
              </w:rPr>
              <w:t>ваканс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FB55" w14:textId="77777777" w:rsidR="00BE6BF8" w:rsidRPr="000C6D52" w:rsidRDefault="00BE6BF8">
            <w:pPr>
              <w:jc w:val="center"/>
              <w:rPr>
                <w:b/>
              </w:rPr>
            </w:pPr>
            <w:r w:rsidRPr="000C6D52">
              <w:rPr>
                <w:b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C484" w14:textId="77777777" w:rsidR="00BE6BF8" w:rsidRPr="000C6D52" w:rsidRDefault="00BE6BF8">
            <w:pPr>
              <w:jc w:val="center"/>
              <w:rPr>
                <w:b/>
              </w:rPr>
            </w:pPr>
            <w:r w:rsidRPr="000C6D52">
              <w:rPr>
                <w:b/>
              </w:rPr>
              <w:t>З/плата</w:t>
            </w:r>
          </w:p>
          <w:p w14:paraId="2DCEF796" w14:textId="77777777" w:rsidR="00BE6BF8" w:rsidRPr="000C6D52" w:rsidRDefault="00BE6BF8">
            <w:pPr>
              <w:jc w:val="center"/>
              <w:rPr>
                <w:b/>
              </w:rPr>
            </w:pPr>
            <w:r w:rsidRPr="000C6D52">
              <w:rPr>
                <w:b/>
              </w:rPr>
              <w:t>руб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043D" w14:textId="77777777" w:rsidR="00BE6BF8" w:rsidRPr="000C6D52" w:rsidRDefault="00BE6BF8">
            <w:pPr>
              <w:jc w:val="center"/>
              <w:rPr>
                <w:b/>
              </w:rPr>
            </w:pPr>
            <w:r w:rsidRPr="000C6D52">
              <w:rPr>
                <w:b/>
              </w:rPr>
              <w:t>Примечание</w:t>
            </w:r>
          </w:p>
        </w:tc>
      </w:tr>
      <w:tr w:rsidR="00BE6BF8" w:rsidRPr="000C6D52" w14:paraId="3CAA37A6" w14:textId="77777777" w:rsidTr="0044355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1FF2" w14:textId="77777777" w:rsidR="0044355A" w:rsidRPr="000C6D52" w:rsidRDefault="00AA70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чебн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1FF" w14:textId="77777777" w:rsidR="003863DC" w:rsidRPr="00AA707F" w:rsidRDefault="00AA707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5742" w14:textId="77777777" w:rsidR="00BE6BF8" w:rsidRPr="00AA707F" w:rsidRDefault="00AA707F" w:rsidP="003863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рач – онколо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84F2" w14:textId="77777777" w:rsidR="00BE6BF8" w:rsidRPr="000C6D52" w:rsidRDefault="00AA70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0-30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2F6D" w14:textId="77777777" w:rsidR="00BE6BF8" w:rsidRPr="00747E80" w:rsidRDefault="00747E80" w:rsidP="003914D8">
            <w:pPr>
              <w:jc w:val="center"/>
              <w:rPr>
                <w:sz w:val="24"/>
                <w:szCs w:val="24"/>
              </w:rPr>
            </w:pPr>
            <w:r w:rsidRPr="00747E80">
              <w:rPr>
                <w:sz w:val="24"/>
                <w:szCs w:val="24"/>
              </w:rPr>
              <w:t>Поликлиник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A707F" w:rsidRPr="000C6D52" w14:paraId="76F26F17" w14:textId="77777777" w:rsidTr="0044355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A6FB" w14:textId="77777777" w:rsidR="00AA707F" w:rsidRPr="000C6D52" w:rsidRDefault="00AA70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чебн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D68E" w14:textId="77777777" w:rsidR="00AA707F" w:rsidRPr="000C6D52" w:rsidRDefault="00AA70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EA97" w14:textId="77777777" w:rsidR="00AA707F" w:rsidRPr="000C6D52" w:rsidRDefault="00AA707F" w:rsidP="003863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рач – акушер – гинеколо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76FF" w14:textId="77777777" w:rsidR="00AA707F" w:rsidRPr="000C6D52" w:rsidRDefault="00AA70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0-30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142A" w14:textId="77777777" w:rsidR="00AA707F" w:rsidRPr="00747E80" w:rsidRDefault="00747E80" w:rsidP="00391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клиника </w:t>
            </w:r>
          </w:p>
        </w:tc>
      </w:tr>
      <w:tr w:rsidR="00AA707F" w:rsidRPr="000C6D52" w14:paraId="0A63C253" w14:textId="77777777" w:rsidTr="0044355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AB7B" w14:textId="77777777" w:rsidR="00AA707F" w:rsidRDefault="00AA707F" w:rsidP="00AA707F">
            <w:pPr>
              <w:jc w:val="center"/>
            </w:pPr>
            <w:r w:rsidRPr="00404DE3">
              <w:rPr>
                <w:bCs/>
                <w:sz w:val="24"/>
                <w:szCs w:val="24"/>
              </w:rPr>
              <w:t>Лечебн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7DB4" w14:textId="77777777" w:rsidR="00AA707F" w:rsidRPr="000C6D52" w:rsidRDefault="00AA70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2B12" w14:textId="77777777" w:rsidR="00AA707F" w:rsidRPr="000C6D52" w:rsidRDefault="00AA707F" w:rsidP="003863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рач – невроло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32B8" w14:textId="77777777" w:rsidR="00AA707F" w:rsidRPr="000C6D52" w:rsidRDefault="00AA70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0-30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AD3C" w14:textId="77777777" w:rsidR="00AA707F" w:rsidRPr="00747E80" w:rsidRDefault="00747E80" w:rsidP="00391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клиника </w:t>
            </w:r>
          </w:p>
        </w:tc>
      </w:tr>
      <w:tr w:rsidR="00AA707F" w:rsidRPr="000C6D52" w14:paraId="174A1F86" w14:textId="77777777" w:rsidTr="0044355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9071" w14:textId="77777777" w:rsidR="00AA707F" w:rsidRDefault="00AA707F" w:rsidP="00AA707F">
            <w:pPr>
              <w:jc w:val="center"/>
            </w:pPr>
            <w:r w:rsidRPr="00404DE3">
              <w:rPr>
                <w:bCs/>
                <w:sz w:val="24"/>
                <w:szCs w:val="24"/>
              </w:rPr>
              <w:t>Лечебн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11EC" w14:textId="77777777" w:rsidR="00AA707F" w:rsidRPr="000C6D52" w:rsidRDefault="00AA70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6088" w14:textId="77777777" w:rsidR="00AA707F" w:rsidRPr="000C6D52" w:rsidRDefault="00AA707F" w:rsidP="003863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рач – анестезиолог – реаниматоло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F410" w14:textId="77777777" w:rsidR="00AA707F" w:rsidRPr="000C6D52" w:rsidRDefault="00AA70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0-30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B532" w14:textId="77777777" w:rsidR="00AA707F" w:rsidRPr="00747E80" w:rsidRDefault="00747E80" w:rsidP="00391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рургическое отделение</w:t>
            </w:r>
          </w:p>
        </w:tc>
      </w:tr>
      <w:tr w:rsidR="00AA707F" w:rsidRPr="000C6D52" w14:paraId="323BE09E" w14:textId="77777777" w:rsidTr="0044355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21C9" w14:textId="77777777" w:rsidR="00AA707F" w:rsidRDefault="00AA707F" w:rsidP="00AA707F">
            <w:pPr>
              <w:jc w:val="center"/>
            </w:pPr>
            <w:r w:rsidRPr="00404DE3">
              <w:rPr>
                <w:bCs/>
                <w:sz w:val="24"/>
                <w:szCs w:val="24"/>
              </w:rPr>
              <w:t>Лечебн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E825" w14:textId="77777777" w:rsidR="00AA707F" w:rsidRPr="000C6D52" w:rsidRDefault="00AA70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C242" w14:textId="77777777" w:rsidR="00AA707F" w:rsidRPr="000C6D52" w:rsidRDefault="00AA707F" w:rsidP="003863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рач – травматолог – ортопе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50B0" w14:textId="77777777" w:rsidR="00AA707F" w:rsidRPr="000C6D52" w:rsidRDefault="00B01F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0-30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73BD" w14:textId="77777777" w:rsidR="00AA707F" w:rsidRPr="00747E80" w:rsidRDefault="00747E80" w:rsidP="00391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рургическое отделение</w:t>
            </w:r>
          </w:p>
        </w:tc>
      </w:tr>
      <w:tr w:rsidR="00AA707F" w:rsidRPr="000C6D52" w14:paraId="2298A8F9" w14:textId="77777777" w:rsidTr="0044355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E7C3" w14:textId="77777777" w:rsidR="00AA707F" w:rsidRDefault="00AA707F" w:rsidP="00AA707F">
            <w:pPr>
              <w:jc w:val="center"/>
            </w:pPr>
            <w:r w:rsidRPr="00404DE3">
              <w:rPr>
                <w:bCs/>
                <w:sz w:val="24"/>
                <w:szCs w:val="24"/>
              </w:rPr>
              <w:t>Лечебн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FFEE" w14:textId="77777777" w:rsidR="00AA707F" w:rsidRPr="000C6D52" w:rsidRDefault="00B01F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0A01" w14:textId="77777777" w:rsidR="00AA707F" w:rsidRPr="000C6D52" w:rsidRDefault="00B01FEA" w:rsidP="003863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рач – терапевт – участков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9935" w14:textId="77777777" w:rsidR="00AA707F" w:rsidRPr="000C6D52" w:rsidRDefault="00B01F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0-30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8615" w14:textId="77777777" w:rsidR="00AA707F" w:rsidRPr="00747E80" w:rsidRDefault="00747E80" w:rsidP="00391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клиника </w:t>
            </w:r>
          </w:p>
        </w:tc>
      </w:tr>
      <w:tr w:rsidR="00B01FEA" w:rsidRPr="000C6D52" w14:paraId="00286FB3" w14:textId="77777777" w:rsidTr="0044355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2E06" w14:textId="77777777" w:rsidR="00B01FEA" w:rsidRPr="00404DE3" w:rsidRDefault="00B01FEA" w:rsidP="00AA707F">
            <w:pPr>
              <w:jc w:val="center"/>
              <w:rPr>
                <w:bCs/>
                <w:sz w:val="24"/>
                <w:szCs w:val="24"/>
              </w:rPr>
            </w:pPr>
            <w:r w:rsidRPr="00404DE3">
              <w:rPr>
                <w:bCs/>
                <w:sz w:val="24"/>
                <w:szCs w:val="24"/>
              </w:rPr>
              <w:t>Лечебн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86A8" w14:textId="77777777" w:rsidR="00B01FEA" w:rsidRDefault="00B01F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92C8" w14:textId="77777777" w:rsidR="00B01FEA" w:rsidRDefault="00B01FEA" w:rsidP="003863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рач общей практ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BB86" w14:textId="77777777" w:rsidR="00B01FEA" w:rsidRDefault="00B01F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0-30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FEB6" w14:textId="77777777" w:rsidR="00B01FEA" w:rsidRPr="00747E80" w:rsidRDefault="00747E80" w:rsidP="00391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 врача общей практики</w:t>
            </w:r>
          </w:p>
        </w:tc>
      </w:tr>
      <w:bookmarkEnd w:id="0"/>
    </w:tbl>
    <w:p w14:paraId="4D9B976F" w14:textId="77777777" w:rsidR="00BE6BF8" w:rsidRDefault="00BE6BF8" w:rsidP="008E0E68">
      <w:pPr>
        <w:jc w:val="center"/>
        <w:rPr>
          <w:b/>
          <w:bCs/>
          <w:sz w:val="24"/>
          <w:szCs w:val="24"/>
        </w:rPr>
      </w:pPr>
    </w:p>
    <w:bookmarkEnd w:id="1"/>
    <w:p w14:paraId="650D4D59" w14:textId="77777777" w:rsidR="00BE6BF8" w:rsidRDefault="00BE6BF8" w:rsidP="008E0E68">
      <w:pPr>
        <w:jc w:val="center"/>
        <w:rPr>
          <w:b/>
          <w:bCs/>
          <w:sz w:val="24"/>
          <w:szCs w:val="24"/>
        </w:rPr>
      </w:pPr>
    </w:p>
    <w:sectPr w:rsidR="00BE6BF8" w:rsidSect="00E6597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6231F"/>
    <w:multiLevelType w:val="hybridMultilevel"/>
    <w:tmpl w:val="8C807DA4"/>
    <w:lvl w:ilvl="0" w:tplc="D9BA4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E1F01"/>
    <w:multiLevelType w:val="hybridMultilevel"/>
    <w:tmpl w:val="48C06F7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30B90"/>
    <w:multiLevelType w:val="hybridMultilevel"/>
    <w:tmpl w:val="E1A041EA"/>
    <w:lvl w:ilvl="0" w:tplc="62C210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D58AF"/>
    <w:multiLevelType w:val="hybridMultilevel"/>
    <w:tmpl w:val="CC66078C"/>
    <w:lvl w:ilvl="0" w:tplc="92B6F1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5EA1"/>
    <w:multiLevelType w:val="hybridMultilevel"/>
    <w:tmpl w:val="6D4C92E2"/>
    <w:lvl w:ilvl="0" w:tplc="9F62074C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2058431463">
    <w:abstractNumId w:val="1"/>
  </w:num>
  <w:num w:numId="2" w16cid:durableId="719744407">
    <w:abstractNumId w:val="3"/>
  </w:num>
  <w:num w:numId="3" w16cid:durableId="1459031753">
    <w:abstractNumId w:val="2"/>
  </w:num>
  <w:num w:numId="4" w16cid:durableId="365957595">
    <w:abstractNumId w:val="0"/>
  </w:num>
  <w:num w:numId="5" w16cid:durableId="587809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585"/>
    <w:rsid w:val="0000042F"/>
    <w:rsid w:val="00001873"/>
    <w:rsid w:val="00001E21"/>
    <w:rsid w:val="00004132"/>
    <w:rsid w:val="00010E85"/>
    <w:rsid w:val="00010FB8"/>
    <w:rsid w:val="00013D3B"/>
    <w:rsid w:val="00014B86"/>
    <w:rsid w:val="00015A9D"/>
    <w:rsid w:val="00016D0A"/>
    <w:rsid w:val="00017E15"/>
    <w:rsid w:val="0002019F"/>
    <w:rsid w:val="000221BD"/>
    <w:rsid w:val="00024A95"/>
    <w:rsid w:val="000250A0"/>
    <w:rsid w:val="00026339"/>
    <w:rsid w:val="00030ED9"/>
    <w:rsid w:val="000354AB"/>
    <w:rsid w:val="0004710B"/>
    <w:rsid w:val="00050EBB"/>
    <w:rsid w:val="00055111"/>
    <w:rsid w:val="00057192"/>
    <w:rsid w:val="000576F4"/>
    <w:rsid w:val="000613FF"/>
    <w:rsid w:val="000640EF"/>
    <w:rsid w:val="00066F06"/>
    <w:rsid w:val="00072AD4"/>
    <w:rsid w:val="00072EC7"/>
    <w:rsid w:val="0007538A"/>
    <w:rsid w:val="00087444"/>
    <w:rsid w:val="00090DAD"/>
    <w:rsid w:val="000926F8"/>
    <w:rsid w:val="00092799"/>
    <w:rsid w:val="000969F5"/>
    <w:rsid w:val="000969FA"/>
    <w:rsid w:val="00096DFB"/>
    <w:rsid w:val="00096E3A"/>
    <w:rsid w:val="000A3DC4"/>
    <w:rsid w:val="000A6F6B"/>
    <w:rsid w:val="000A75E9"/>
    <w:rsid w:val="000B44C9"/>
    <w:rsid w:val="000B63B2"/>
    <w:rsid w:val="000C017F"/>
    <w:rsid w:val="000C01EC"/>
    <w:rsid w:val="000C2843"/>
    <w:rsid w:val="000C4B25"/>
    <w:rsid w:val="000C6D52"/>
    <w:rsid w:val="000D6EB0"/>
    <w:rsid w:val="000D700D"/>
    <w:rsid w:val="000D773C"/>
    <w:rsid w:val="000E0A6D"/>
    <w:rsid w:val="000E2B95"/>
    <w:rsid w:val="000E5002"/>
    <w:rsid w:val="000F0AD6"/>
    <w:rsid w:val="001048E8"/>
    <w:rsid w:val="001065F9"/>
    <w:rsid w:val="001126DE"/>
    <w:rsid w:val="0011451E"/>
    <w:rsid w:val="001150F3"/>
    <w:rsid w:val="001167F1"/>
    <w:rsid w:val="00120A6C"/>
    <w:rsid w:val="00120FF5"/>
    <w:rsid w:val="00123900"/>
    <w:rsid w:val="00126CF9"/>
    <w:rsid w:val="001273BA"/>
    <w:rsid w:val="001346C7"/>
    <w:rsid w:val="00142215"/>
    <w:rsid w:val="00142EF7"/>
    <w:rsid w:val="00145026"/>
    <w:rsid w:val="0015074D"/>
    <w:rsid w:val="0015205C"/>
    <w:rsid w:val="001547C1"/>
    <w:rsid w:val="00154D55"/>
    <w:rsid w:val="0015542B"/>
    <w:rsid w:val="0015642B"/>
    <w:rsid w:val="001577CA"/>
    <w:rsid w:val="00160832"/>
    <w:rsid w:val="001623A3"/>
    <w:rsid w:val="00164332"/>
    <w:rsid w:val="00164FBF"/>
    <w:rsid w:val="0016531E"/>
    <w:rsid w:val="00173BF5"/>
    <w:rsid w:val="0017435B"/>
    <w:rsid w:val="001850DF"/>
    <w:rsid w:val="00190A35"/>
    <w:rsid w:val="001953C4"/>
    <w:rsid w:val="001973C8"/>
    <w:rsid w:val="001A1C0D"/>
    <w:rsid w:val="001A461C"/>
    <w:rsid w:val="001A65DC"/>
    <w:rsid w:val="001B1C6D"/>
    <w:rsid w:val="001B47B3"/>
    <w:rsid w:val="001B6A38"/>
    <w:rsid w:val="001C0461"/>
    <w:rsid w:val="001C4B23"/>
    <w:rsid w:val="001C50DA"/>
    <w:rsid w:val="001C6AD4"/>
    <w:rsid w:val="001D0473"/>
    <w:rsid w:val="001D0CAD"/>
    <w:rsid w:val="001D0DF0"/>
    <w:rsid w:val="001D104A"/>
    <w:rsid w:val="001D4D58"/>
    <w:rsid w:val="001D79E3"/>
    <w:rsid w:val="001E4774"/>
    <w:rsid w:val="001E5342"/>
    <w:rsid w:val="001E65F9"/>
    <w:rsid w:val="001F0988"/>
    <w:rsid w:val="001F3720"/>
    <w:rsid w:val="001F4066"/>
    <w:rsid w:val="002023D9"/>
    <w:rsid w:val="00206938"/>
    <w:rsid w:val="002070CB"/>
    <w:rsid w:val="002161CD"/>
    <w:rsid w:val="00216404"/>
    <w:rsid w:val="00220787"/>
    <w:rsid w:val="00222D3C"/>
    <w:rsid w:val="00224B05"/>
    <w:rsid w:val="002253D1"/>
    <w:rsid w:val="002273FD"/>
    <w:rsid w:val="00231644"/>
    <w:rsid w:val="0023675D"/>
    <w:rsid w:val="00245B4A"/>
    <w:rsid w:val="0025677D"/>
    <w:rsid w:val="00256A15"/>
    <w:rsid w:val="002611D0"/>
    <w:rsid w:val="0026150A"/>
    <w:rsid w:val="00264BF0"/>
    <w:rsid w:val="002703AD"/>
    <w:rsid w:val="0027532C"/>
    <w:rsid w:val="00276013"/>
    <w:rsid w:val="00276018"/>
    <w:rsid w:val="00282D34"/>
    <w:rsid w:val="002846AA"/>
    <w:rsid w:val="00284DBE"/>
    <w:rsid w:val="00285505"/>
    <w:rsid w:val="0028593F"/>
    <w:rsid w:val="00286182"/>
    <w:rsid w:val="0029148D"/>
    <w:rsid w:val="002949A5"/>
    <w:rsid w:val="00294E8A"/>
    <w:rsid w:val="002965BC"/>
    <w:rsid w:val="002A10DE"/>
    <w:rsid w:val="002A2A29"/>
    <w:rsid w:val="002A4016"/>
    <w:rsid w:val="002B1A41"/>
    <w:rsid w:val="002B43E1"/>
    <w:rsid w:val="002B54F3"/>
    <w:rsid w:val="002B56D8"/>
    <w:rsid w:val="002B6098"/>
    <w:rsid w:val="002C226D"/>
    <w:rsid w:val="002C6B68"/>
    <w:rsid w:val="002C6E4B"/>
    <w:rsid w:val="002E5979"/>
    <w:rsid w:val="002E6A3B"/>
    <w:rsid w:val="002F2892"/>
    <w:rsid w:val="003061AB"/>
    <w:rsid w:val="003078CF"/>
    <w:rsid w:val="003147BE"/>
    <w:rsid w:val="0031488E"/>
    <w:rsid w:val="003149B9"/>
    <w:rsid w:val="003215DB"/>
    <w:rsid w:val="003225EE"/>
    <w:rsid w:val="00325FC6"/>
    <w:rsid w:val="0032659C"/>
    <w:rsid w:val="00327006"/>
    <w:rsid w:val="00327E9A"/>
    <w:rsid w:val="00332CE1"/>
    <w:rsid w:val="00333E49"/>
    <w:rsid w:val="00333FE2"/>
    <w:rsid w:val="0034017F"/>
    <w:rsid w:val="003656D9"/>
    <w:rsid w:val="00370D40"/>
    <w:rsid w:val="00371299"/>
    <w:rsid w:val="003778B7"/>
    <w:rsid w:val="003804BF"/>
    <w:rsid w:val="0038079B"/>
    <w:rsid w:val="00381D2E"/>
    <w:rsid w:val="00382C15"/>
    <w:rsid w:val="0038516C"/>
    <w:rsid w:val="003863DC"/>
    <w:rsid w:val="003904E1"/>
    <w:rsid w:val="003914D8"/>
    <w:rsid w:val="003958DF"/>
    <w:rsid w:val="00397D74"/>
    <w:rsid w:val="003A3B8B"/>
    <w:rsid w:val="003A4F39"/>
    <w:rsid w:val="003A79C3"/>
    <w:rsid w:val="003B0EDA"/>
    <w:rsid w:val="003B24FE"/>
    <w:rsid w:val="003B4E05"/>
    <w:rsid w:val="003C0E94"/>
    <w:rsid w:val="003C4836"/>
    <w:rsid w:val="003D0459"/>
    <w:rsid w:val="003D1491"/>
    <w:rsid w:val="003D197B"/>
    <w:rsid w:val="003D567A"/>
    <w:rsid w:val="003E3399"/>
    <w:rsid w:val="003E5C14"/>
    <w:rsid w:val="003E5CAE"/>
    <w:rsid w:val="003E6AFF"/>
    <w:rsid w:val="00401E1B"/>
    <w:rsid w:val="0040358A"/>
    <w:rsid w:val="00406EE5"/>
    <w:rsid w:val="00407C60"/>
    <w:rsid w:val="00410A21"/>
    <w:rsid w:val="00421B73"/>
    <w:rsid w:val="0042263E"/>
    <w:rsid w:val="00422FE8"/>
    <w:rsid w:val="00423821"/>
    <w:rsid w:val="00425B02"/>
    <w:rsid w:val="00430DA4"/>
    <w:rsid w:val="00432794"/>
    <w:rsid w:val="00432A70"/>
    <w:rsid w:val="00440DE4"/>
    <w:rsid w:val="004415EF"/>
    <w:rsid w:val="0044355A"/>
    <w:rsid w:val="00445DC3"/>
    <w:rsid w:val="00445F6B"/>
    <w:rsid w:val="00457AAD"/>
    <w:rsid w:val="0046053C"/>
    <w:rsid w:val="0046285C"/>
    <w:rsid w:val="004655D6"/>
    <w:rsid w:val="00473DA8"/>
    <w:rsid w:val="00475D3C"/>
    <w:rsid w:val="00483790"/>
    <w:rsid w:val="00483D75"/>
    <w:rsid w:val="00487978"/>
    <w:rsid w:val="00492211"/>
    <w:rsid w:val="00492CC2"/>
    <w:rsid w:val="00495606"/>
    <w:rsid w:val="004A1C2A"/>
    <w:rsid w:val="004A5D49"/>
    <w:rsid w:val="004A67CF"/>
    <w:rsid w:val="004B40AF"/>
    <w:rsid w:val="004B510E"/>
    <w:rsid w:val="004B620C"/>
    <w:rsid w:val="004C1D91"/>
    <w:rsid w:val="004D4175"/>
    <w:rsid w:val="004D6978"/>
    <w:rsid w:val="004D73D8"/>
    <w:rsid w:val="004E1B8F"/>
    <w:rsid w:val="004E2943"/>
    <w:rsid w:val="004E2BE0"/>
    <w:rsid w:val="004E5154"/>
    <w:rsid w:val="004E516D"/>
    <w:rsid w:val="004F475A"/>
    <w:rsid w:val="004F69CA"/>
    <w:rsid w:val="00501B9F"/>
    <w:rsid w:val="00502189"/>
    <w:rsid w:val="005042A4"/>
    <w:rsid w:val="005078F5"/>
    <w:rsid w:val="005127EE"/>
    <w:rsid w:val="0051667C"/>
    <w:rsid w:val="00516D63"/>
    <w:rsid w:val="00517D46"/>
    <w:rsid w:val="00521D01"/>
    <w:rsid w:val="00522555"/>
    <w:rsid w:val="00522925"/>
    <w:rsid w:val="00523E94"/>
    <w:rsid w:val="0054228E"/>
    <w:rsid w:val="005462A9"/>
    <w:rsid w:val="00547890"/>
    <w:rsid w:val="00547901"/>
    <w:rsid w:val="00547B4A"/>
    <w:rsid w:val="00551EF4"/>
    <w:rsid w:val="005571BB"/>
    <w:rsid w:val="00565B19"/>
    <w:rsid w:val="005673D8"/>
    <w:rsid w:val="00573C85"/>
    <w:rsid w:val="005759F5"/>
    <w:rsid w:val="0057638E"/>
    <w:rsid w:val="005812F7"/>
    <w:rsid w:val="00583CA6"/>
    <w:rsid w:val="005853B2"/>
    <w:rsid w:val="005862B0"/>
    <w:rsid w:val="005945F1"/>
    <w:rsid w:val="005A22F9"/>
    <w:rsid w:val="005A5322"/>
    <w:rsid w:val="005B0349"/>
    <w:rsid w:val="005B1719"/>
    <w:rsid w:val="005B177F"/>
    <w:rsid w:val="005B3C5D"/>
    <w:rsid w:val="005B7D45"/>
    <w:rsid w:val="005C0D9A"/>
    <w:rsid w:val="005C566C"/>
    <w:rsid w:val="005C7F92"/>
    <w:rsid w:val="005D3C25"/>
    <w:rsid w:val="005D4C8D"/>
    <w:rsid w:val="005D6359"/>
    <w:rsid w:val="005E2855"/>
    <w:rsid w:val="005E30FA"/>
    <w:rsid w:val="005E7126"/>
    <w:rsid w:val="005F47A6"/>
    <w:rsid w:val="005F7048"/>
    <w:rsid w:val="006069BD"/>
    <w:rsid w:val="0061111B"/>
    <w:rsid w:val="006126A7"/>
    <w:rsid w:val="006152A7"/>
    <w:rsid w:val="00616165"/>
    <w:rsid w:val="00616890"/>
    <w:rsid w:val="00617A9D"/>
    <w:rsid w:val="00617AAB"/>
    <w:rsid w:val="00620685"/>
    <w:rsid w:val="006215DF"/>
    <w:rsid w:val="00621C5B"/>
    <w:rsid w:val="00624BF4"/>
    <w:rsid w:val="006261ED"/>
    <w:rsid w:val="00626427"/>
    <w:rsid w:val="006271F7"/>
    <w:rsid w:val="0063196E"/>
    <w:rsid w:val="006341A7"/>
    <w:rsid w:val="006374CD"/>
    <w:rsid w:val="00643E73"/>
    <w:rsid w:val="00645F15"/>
    <w:rsid w:val="00646E26"/>
    <w:rsid w:val="00647BA8"/>
    <w:rsid w:val="00647E15"/>
    <w:rsid w:val="006506DE"/>
    <w:rsid w:val="006561A3"/>
    <w:rsid w:val="00661370"/>
    <w:rsid w:val="00663154"/>
    <w:rsid w:val="00663663"/>
    <w:rsid w:val="00663E3E"/>
    <w:rsid w:val="00666696"/>
    <w:rsid w:val="0067008A"/>
    <w:rsid w:val="00673BD8"/>
    <w:rsid w:val="006749E0"/>
    <w:rsid w:val="0067703E"/>
    <w:rsid w:val="00681B57"/>
    <w:rsid w:val="006865BB"/>
    <w:rsid w:val="00686DB5"/>
    <w:rsid w:val="00690A7D"/>
    <w:rsid w:val="00691B76"/>
    <w:rsid w:val="00692543"/>
    <w:rsid w:val="006A02AA"/>
    <w:rsid w:val="006A03BE"/>
    <w:rsid w:val="006A19C3"/>
    <w:rsid w:val="006A37D2"/>
    <w:rsid w:val="006A66EF"/>
    <w:rsid w:val="006B02C9"/>
    <w:rsid w:val="006B1899"/>
    <w:rsid w:val="006B7598"/>
    <w:rsid w:val="006B76A3"/>
    <w:rsid w:val="006C256F"/>
    <w:rsid w:val="006D0431"/>
    <w:rsid w:val="006D4BF8"/>
    <w:rsid w:val="006D7A01"/>
    <w:rsid w:val="006E5CBE"/>
    <w:rsid w:val="006E7491"/>
    <w:rsid w:val="006F0DE8"/>
    <w:rsid w:val="006F1128"/>
    <w:rsid w:val="006F2A19"/>
    <w:rsid w:val="006F36FC"/>
    <w:rsid w:val="00706A4B"/>
    <w:rsid w:val="00707982"/>
    <w:rsid w:val="00711447"/>
    <w:rsid w:val="00717D82"/>
    <w:rsid w:val="007220A0"/>
    <w:rsid w:val="007227BC"/>
    <w:rsid w:val="0072428E"/>
    <w:rsid w:val="00727428"/>
    <w:rsid w:val="00734A08"/>
    <w:rsid w:val="00735989"/>
    <w:rsid w:val="007370CB"/>
    <w:rsid w:val="00746361"/>
    <w:rsid w:val="00747E80"/>
    <w:rsid w:val="007516E0"/>
    <w:rsid w:val="007574ED"/>
    <w:rsid w:val="007577FE"/>
    <w:rsid w:val="00763F4E"/>
    <w:rsid w:val="0076540B"/>
    <w:rsid w:val="00765657"/>
    <w:rsid w:val="007733AA"/>
    <w:rsid w:val="007757C5"/>
    <w:rsid w:val="0077647B"/>
    <w:rsid w:val="00777E55"/>
    <w:rsid w:val="0078145D"/>
    <w:rsid w:val="00785B5E"/>
    <w:rsid w:val="007863A5"/>
    <w:rsid w:val="00792F9D"/>
    <w:rsid w:val="007A3D9B"/>
    <w:rsid w:val="007A61A3"/>
    <w:rsid w:val="007B278F"/>
    <w:rsid w:val="007B3F81"/>
    <w:rsid w:val="007B3FC5"/>
    <w:rsid w:val="007B5674"/>
    <w:rsid w:val="007C27CE"/>
    <w:rsid w:val="007C4679"/>
    <w:rsid w:val="007D2DC2"/>
    <w:rsid w:val="007D2FEB"/>
    <w:rsid w:val="007D5500"/>
    <w:rsid w:val="007D61FB"/>
    <w:rsid w:val="007F1920"/>
    <w:rsid w:val="007F4AA9"/>
    <w:rsid w:val="007F5ED6"/>
    <w:rsid w:val="008010C2"/>
    <w:rsid w:val="00801AD5"/>
    <w:rsid w:val="00804FCD"/>
    <w:rsid w:val="00806D89"/>
    <w:rsid w:val="00807C1F"/>
    <w:rsid w:val="008122D4"/>
    <w:rsid w:val="00813033"/>
    <w:rsid w:val="00815990"/>
    <w:rsid w:val="00816FD7"/>
    <w:rsid w:val="008175FF"/>
    <w:rsid w:val="00821790"/>
    <w:rsid w:val="00822675"/>
    <w:rsid w:val="00822AE6"/>
    <w:rsid w:val="008253B0"/>
    <w:rsid w:val="00826FDB"/>
    <w:rsid w:val="008311B4"/>
    <w:rsid w:val="00835138"/>
    <w:rsid w:val="00835857"/>
    <w:rsid w:val="00837AA2"/>
    <w:rsid w:val="00837C3B"/>
    <w:rsid w:val="00841C1B"/>
    <w:rsid w:val="0084519B"/>
    <w:rsid w:val="00850939"/>
    <w:rsid w:val="00850AEF"/>
    <w:rsid w:val="008635BC"/>
    <w:rsid w:val="00863A9E"/>
    <w:rsid w:val="00865CE2"/>
    <w:rsid w:val="00867A2D"/>
    <w:rsid w:val="0087713F"/>
    <w:rsid w:val="00881C91"/>
    <w:rsid w:val="00890110"/>
    <w:rsid w:val="0089145A"/>
    <w:rsid w:val="00891544"/>
    <w:rsid w:val="00892585"/>
    <w:rsid w:val="00895463"/>
    <w:rsid w:val="00895740"/>
    <w:rsid w:val="0089686F"/>
    <w:rsid w:val="0089745D"/>
    <w:rsid w:val="00897559"/>
    <w:rsid w:val="008A59DC"/>
    <w:rsid w:val="008B31F2"/>
    <w:rsid w:val="008B787E"/>
    <w:rsid w:val="008D1428"/>
    <w:rsid w:val="008D7862"/>
    <w:rsid w:val="008E0E68"/>
    <w:rsid w:val="008E3C74"/>
    <w:rsid w:val="008E47A7"/>
    <w:rsid w:val="008E7FDF"/>
    <w:rsid w:val="008F0C64"/>
    <w:rsid w:val="008F615D"/>
    <w:rsid w:val="00903C76"/>
    <w:rsid w:val="00912637"/>
    <w:rsid w:val="00915310"/>
    <w:rsid w:val="009206C5"/>
    <w:rsid w:val="009211F1"/>
    <w:rsid w:val="00926832"/>
    <w:rsid w:val="00930186"/>
    <w:rsid w:val="00933781"/>
    <w:rsid w:val="00937D05"/>
    <w:rsid w:val="009422F4"/>
    <w:rsid w:val="0094514B"/>
    <w:rsid w:val="00945C2C"/>
    <w:rsid w:val="00947C39"/>
    <w:rsid w:val="0095129A"/>
    <w:rsid w:val="009519AE"/>
    <w:rsid w:val="00951F5E"/>
    <w:rsid w:val="00954733"/>
    <w:rsid w:val="009550C3"/>
    <w:rsid w:val="00960DB2"/>
    <w:rsid w:val="009632EC"/>
    <w:rsid w:val="00964E84"/>
    <w:rsid w:val="009675A1"/>
    <w:rsid w:val="00972ADC"/>
    <w:rsid w:val="00972BD4"/>
    <w:rsid w:val="00984533"/>
    <w:rsid w:val="00984B3A"/>
    <w:rsid w:val="009876F0"/>
    <w:rsid w:val="0099016F"/>
    <w:rsid w:val="00990BAB"/>
    <w:rsid w:val="00997B5E"/>
    <w:rsid w:val="009A0324"/>
    <w:rsid w:val="009A3B8E"/>
    <w:rsid w:val="009A4E35"/>
    <w:rsid w:val="009A7A78"/>
    <w:rsid w:val="009B148C"/>
    <w:rsid w:val="009B1D52"/>
    <w:rsid w:val="009B341E"/>
    <w:rsid w:val="009B542D"/>
    <w:rsid w:val="009B5530"/>
    <w:rsid w:val="009B5B72"/>
    <w:rsid w:val="009B65FC"/>
    <w:rsid w:val="009B7CA9"/>
    <w:rsid w:val="009C0AB9"/>
    <w:rsid w:val="009C120C"/>
    <w:rsid w:val="009C1D6E"/>
    <w:rsid w:val="009C2860"/>
    <w:rsid w:val="009C39C2"/>
    <w:rsid w:val="009C4288"/>
    <w:rsid w:val="009C7BDC"/>
    <w:rsid w:val="009D01DC"/>
    <w:rsid w:val="009D2616"/>
    <w:rsid w:val="009D4293"/>
    <w:rsid w:val="009D456D"/>
    <w:rsid w:val="009D4862"/>
    <w:rsid w:val="009E33EB"/>
    <w:rsid w:val="009E39F9"/>
    <w:rsid w:val="009E48D4"/>
    <w:rsid w:val="009E6C68"/>
    <w:rsid w:val="009E77CB"/>
    <w:rsid w:val="009F04D9"/>
    <w:rsid w:val="009F1058"/>
    <w:rsid w:val="009F1BFF"/>
    <w:rsid w:val="009F4380"/>
    <w:rsid w:val="009F63EF"/>
    <w:rsid w:val="009F6E0D"/>
    <w:rsid w:val="00A0358A"/>
    <w:rsid w:val="00A077CA"/>
    <w:rsid w:val="00A10F2A"/>
    <w:rsid w:val="00A11D59"/>
    <w:rsid w:val="00A129BD"/>
    <w:rsid w:val="00A146FF"/>
    <w:rsid w:val="00A258D7"/>
    <w:rsid w:val="00A26558"/>
    <w:rsid w:val="00A26A85"/>
    <w:rsid w:val="00A3338D"/>
    <w:rsid w:val="00A3478E"/>
    <w:rsid w:val="00A363B8"/>
    <w:rsid w:val="00A376F5"/>
    <w:rsid w:val="00A41849"/>
    <w:rsid w:val="00A41D8D"/>
    <w:rsid w:val="00A43EF4"/>
    <w:rsid w:val="00A55594"/>
    <w:rsid w:val="00A620E4"/>
    <w:rsid w:val="00A63834"/>
    <w:rsid w:val="00A70D0D"/>
    <w:rsid w:val="00A858ED"/>
    <w:rsid w:val="00A8622D"/>
    <w:rsid w:val="00A87FFB"/>
    <w:rsid w:val="00A912F7"/>
    <w:rsid w:val="00A95C13"/>
    <w:rsid w:val="00A970D4"/>
    <w:rsid w:val="00AA0066"/>
    <w:rsid w:val="00AA0901"/>
    <w:rsid w:val="00AA34CC"/>
    <w:rsid w:val="00AA516D"/>
    <w:rsid w:val="00AA707F"/>
    <w:rsid w:val="00AB126C"/>
    <w:rsid w:val="00AB5AB8"/>
    <w:rsid w:val="00AC1EC7"/>
    <w:rsid w:val="00AC4A62"/>
    <w:rsid w:val="00AC66C8"/>
    <w:rsid w:val="00AD0709"/>
    <w:rsid w:val="00AD5046"/>
    <w:rsid w:val="00AD54BB"/>
    <w:rsid w:val="00AD6B01"/>
    <w:rsid w:val="00AD6DCB"/>
    <w:rsid w:val="00AE20BC"/>
    <w:rsid w:val="00AE689B"/>
    <w:rsid w:val="00AE6DEB"/>
    <w:rsid w:val="00AE7BDD"/>
    <w:rsid w:val="00AF0224"/>
    <w:rsid w:val="00AF0731"/>
    <w:rsid w:val="00B01FEA"/>
    <w:rsid w:val="00B04C05"/>
    <w:rsid w:val="00B11658"/>
    <w:rsid w:val="00B15C2A"/>
    <w:rsid w:val="00B17463"/>
    <w:rsid w:val="00B22E10"/>
    <w:rsid w:val="00B242C7"/>
    <w:rsid w:val="00B24EF2"/>
    <w:rsid w:val="00B264EA"/>
    <w:rsid w:val="00B27B3E"/>
    <w:rsid w:val="00B308F6"/>
    <w:rsid w:val="00B33E1D"/>
    <w:rsid w:val="00B33FB4"/>
    <w:rsid w:val="00B34369"/>
    <w:rsid w:val="00B34B70"/>
    <w:rsid w:val="00B371AC"/>
    <w:rsid w:val="00B419AE"/>
    <w:rsid w:val="00B42824"/>
    <w:rsid w:val="00B42BB1"/>
    <w:rsid w:val="00B43FA6"/>
    <w:rsid w:val="00B4487D"/>
    <w:rsid w:val="00B55D6B"/>
    <w:rsid w:val="00B6016A"/>
    <w:rsid w:val="00B60CD6"/>
    <w:rsid w:val="00B61F96"/>
    <w:rsid w:val="00B648A6"/>
    <w:rsid w:val="00B649DD"/>
    <w:rsid w:val="00B65F9A"/>
    <w:rsid w:val="00B65FB0"/>
    <w:rsid w:val="00B7142B"/>
    <w:rsid w:val="00B724C4"/>
    <w:rsid w:val="00B76447"/>
    <w:rsid w:val="00B874C3"/>
    <w:rsid w:val="00B87CC8"/>
    <w:rsid w:val="00B910CF"/>
    <w:rsid w:val="00B920A5"/>
    <w:rsid w:val="00B941ED"/>
    <w:rsid w:val="00BA0B6C"/>
    <w:rsid w:val="00BA1A78"/>
    <w:rsid w:val="00BA1F98"/>
    <w:rsid w:val="00BA72CF"/>
    <w:rsid w:val="00BB0312"/>
    <w:rsid w:val="00BB15D4"/>
    <w:rsid w:val="00BB7C2A"/>
    <w:rsid w:val="00BC049F"/>
    <w:rsid w:val="00BC12DB"/>
    <w:rsid w:val="00BC7077"/>
    <w:rsid w:val="00BD2657"/>
    <w:rsid w:val="00BD4401"/>
    <w:rsid w:val="00BE3C32"/>
    <w:rsid w:val="00BE506D"/>
    <w:rsid w:val="00BE6BF8"/>
    <w:rsid w:val="00BE7D9D"/>
    <w:rsid w:val="00BF2ADA"/>
    <w:rsid w:val="00BF66AC"/>
    <w:rsid w:val="00C0257F"/>
    <w:rsid w:val="00C0347B"/>
    <w:rsid w:val="00C045DB"/>
    <w:rsid w:val="00C05F93"/>
    <w:rsid w:val="00C0741E"/>
    <w:rsid w:val="00C11574"/>
    <w:rsid w:val="00C16B4E"/>
    <w:rsid w:val="00C17007"/>
    <w:rsid w:val="00C208ED"/>
    <w:rsid w:val="00C2228D"/>
    <w:rsid w:val="00C26429"/>
    <w:rsid w:val="00C32829"/>
    <w:rsid w:val="00C355B4"/>
    <w:rsid w:val="00C35E82"/>
    <w:rsid w:val="00C41C20"/>
    <w:rsid w:val="00C43739"/>
    <w:rsid w:val="00C44995"/>
    <w:rsid w:val="00C46451"/>
    <w:rsid w:val="00C5034D"/>
    <w:rsid w:val="00C51519"/>
    <w:rsid w:val="00C51811"/>
    <w:rsid w:val="00C52F25"/>
    <w:rsid w:val="00C56310"/>
    <w:rsid w:val="00C56A6A"/>
    <w:rsid w:val="00C56CBC"/>
    <w:rsid w:val="00C60240"/>
    <w:rsid w:val="00C60271"/>
    <w:rsid w:val="00C60315"/>
    <w:rsid w:val="00C60C3A"/>
    <w:rsid w:val="00C63237"/>
    <w:rsid w:val="00C651E2"/>
    <w:rsid w:val="00C65AB5"/>
    <w:rsid w:val="00C65C1E"/>
    <w:rsid w:val="00C663BB"/>
    <w:rsid w:val="00C74FF8"/>
    <w:rsid w:val="00C76C72"/>
    <w:rsid w:val="00C77DE6"/>
    <w:rsid w:val="00C83624"/>
    <w:rsid w:val="00C839DF"/>
    <w:rsid w:val="00C86D3B"/>
    <w:rsid w:val="00C90592"/>
    <w:rsid w:val="00CA1D02"/>
    <w:rsid w:val="00CA1DB6"/>
    <w:rsid w:val="00CA48D9"/>
    <w:rsid w:val="00CA588A"/>
    <w:rsid w:val="00CB4A87"/>
    <w:rsid w:val="00CB7806"/>
    <w:rsid w:val="00CC4C99"/>
    <w:rsid w:val="00CD3A06"/>
    <w:rsid w:val="00CD50C5"/>
    <w:rsid w:val="00CD5164"/>
    <w:rsid w:val="00CD5547"/>
    <w:rsid w:val="00CD77B8"/>
    <w:rsid w:val="00CE00AA"/>
    <w:rsid w:val="00CF3762"/>
    <w:rsid w:val="00CF4026"/>
    <w:rsid w:val="00CF5962"/>
    <w:rsid w:val="00CF5B19"/>
    <w:rsid w:val="00D051E1"/>
    <w:rsid w:val="00D05772"/>
    <w:rsid w:val="00D1177E"/>
    <w:rsid w:val="00D12F33"/>
    <w:rsid w:val="00D13108"/>
    <w:rsid w:val="00D13DED"/>
    <w:rsid w:val="00D14E7A"/>
    <w:rsid w:val="00D1727B"/>
    <w:rsid w:val="00D2254F"/>
    <w:rsid w:val="00D25A26"/>
    <w:rsid w:val="00D307CF"/>
    <w:rsid w:val="00D30843"/>
    <w:rsid w:val="00D316BF"/>
    <w:rsid w:val="00D3278E"/>
    <w:rsid w:val="00D3670B"/>
    <w:rsid w:val="00D3684E"/>
    <w:rsid w:val="00D414F6"/>
    <w:rsid w:val="00D46BD7"/>
    <w:rsid w:val="00D4749A"/>
    <w:rsid w:val="00D5047A"/>
    <w:rsid w:val="00D52466"/>
    <w:rsid w:val="00D53F0C"/>
    <w:rsid w:val="00D552D8"/>
    <w:rsid w:val="00D6056B"/>
    <w:rsid w:val="00D7261C"/>
    <w:rsid w:val="00D7262F"/>
    <w:rsid w:val="00D74B7B"/>
    <w:rsid w:val="00D77F98"/>
    <w:rsid w:val="00D83B6A"/>
    <w:rsid w:val="00D843C5"/>
    <w:rsid w:val="00D84FD9"/>
    <w:rsid w:val="00D86999"/>
    <w:rsid w:val="00D933E2"/>
    <w:rsid w:val="00DA26A2"/>
    <w:rsid w:val="00DA59FD"/>
    <w:rsid w:val="00DB0401"/>
    <w:rsid w:val="00DB0F21"/>
    <w:rsid w:val="00DB1DAE"/>
    <w:rsid w:val="00DB2A40"/>
    <w:rsid w:val="00DB4CC5"/>
    <w:rsid w:val="00DC1AFA"/>
    <w:rsid w:val="00DC6536"/>
    <w:rsid w:val="00DC7820"/>
    <w:rsid w:val="00DD1F60"/>
    <w:rsid w:val="00DD2270"/>
    <w:rsid w:val="00DD291A"/>
    <w:rsid w:val="00DD3901"/>
    <w:rsid w:val="00DD752F"/>
    <w:rsid w:val="00DD761B"/>
    <w:rsid w:val="00DE230B"/>
    <w:rsid w:val="00DE3EC2"/>
    <w:rsid w:val="00DF19AB"/>
    <w:rsid w:val="00DF433E"/>
    <w:rsid w:val="00DF5161"/>
    <w:rsid w:val="00E03C21"/>
    <w:rsid w:val="00E046F9"/>
    <w:rsid w:val="00E066B1"/>
    <w:rsid w:val="00E129A4"/>
    <w:rsid w:val="00E15606"/>
    <w:rsid w:val="00E230B4"/>
    <w:rsid w:val="00E23436"/>
    <w:rsid w:val="00E25C44"/>
    <w:rsid w:val="00E26A05"/>
    <w:rsid w:val="00E26EEE"/>
    <w:rsid w:val="00E31D85"/>
    <w:rsid w:val="00E35D77"/>
    <w:rsid w:val="00E44167"/>
    <w:rsid w:val="00E442F0"/>
    <w:rsid w:val="00E4445B"/>
    <w:rsid w:val="00E504CE"/>
    <w:rsid w:val="00E535EE"/>
    <w:rsid w:val="00E538C5"/>
    <w:rsid w:val="00E5413C"/>
    <w:rsid w:val="00E5433B"/>
    <w:rsid w:val="00E5523A"/>
    <w:rsid w:val="00E5653E"/>
    <w:rsid w:val="00E60697"/>
    <w:rsid w:val="00E6350A"/>
    <w:rsid w:val="00E650AC"/>
    <w:rsid w:val="00E65979"/>
    <w:rsid w:val="00E65F96"/>
    <w:rsid w:val="00E700C1"/>
    <w:rsid w:val="00E706D1"/>
    <w:rsid w:val="00E73FFC"/>
    <w:rsid w:val="00E77356"/>
    <w:rsid w:val="00E823A5"/>
    <w:rsid w:val="00E84B05"/>
    <w:rsid w:val="00E8541E"/>
    <w:rsid w:val="00E85E8D"/>
    <w:rsid w:val="00E86BB8"/>
    <w:rsid w:val="00E87BA5"/>
    <w:rsid w:val="00E91A5A"/>
    <w:rsid w:val="00E93E3E"/>
    <w:rsid w:val="00E95D96"/>
    <w:rsid w:val="00E96EA2"/>
    <w:rsid w:val="00EA13CA"/>
    <w:rsid w:val="00EA3DCE"/>
    <w:rsid w:val="00EA4FA5"/>
    <w:rsid w:val="00EB03DA"/>
    <w:rsid w:val="00EB44C9"/>
    <w:rsid w:val="00EB6622"/>
    <w:rsid w:val="00EB6B74"/>
    <w:rsid w:val="00EC073C"/>
    <w:rsid w:val="00EC1079"/>
    <w:rsid w:val="00EC270A"/>
    <w:rsid w:val="00EC2810"/>
    <w:rsid w:val="00EC3F0A"/>
    <w:rsid w:val="00EC508D"/>
    <w:rsid w:val="00ED7165"/>
    <w:rsid w:val="00EE0D33"/>
    <w:rsid w:val="00EE56DB"/>
    <w:rsid w:val="00EE57FD"/>
    <w:rsid w:val="00EE6DF4"/>
    <w:rsid w:val="00EF56B1"/>
    <w:rsid w:val="00EF5B73"/>
    <w:rsid w:val="00EF62FE"/>
    <w:rsid w:val="00EF682E"/>
    <w:rsid w:val="00F014B5"/>
    <w:rsid w:val="00F01D82"/>
    <w:rsid w:val="00F01EFC"/>
    <w:rsid w:val="00F11AF0"/>
    <w:rsid w:val="00F1275B"/>
    <w:rsid w:val="00F12766"/>
    <w:rsid w:val="00F2100D"/>
    <w:rsid w:val="00F235EC"/>
    <w:rsid w:val="00F23732"/>
    <w:rsid w:val="00F27968"/>
    <w:rsid w:val="00F33723"/>
    <w:rsid w:val="00F35BF4"/>
    <w:rsid w:val="00F37F09"/>
    <w:rsid w:val="00F40281"/>
    <w:rsid w:val="00F41D71"/>
    <w:rsid w:val="00F42095"/>
    <w:rsid w:val="00F4446E"/>
    <w:rsid w:val="00F44B90"/>
    <w:rsid w:val="00F4733A"/>
    <w:rsid w:val="00F51330"/>
    <w:rsid w:val="00F71B62"/>
    <w:rsid w:val="00F73578"/>
    <w:rsid w:val="00F808AD"/>
    <w:rsid w:val="00F80E7C"/>
    <w:rsid w:val="00F82125"/>
    <w:rsid w:val="00F82FDE"/>
    <w:rsid w:val="00F868E2"/>
    <w:rsid w:val="00F918DF"/>
    <w:rsid w:val="00F93D88"/>
    <w:rsid w:val="00FA08DC"/>
    <w:rsid w:val="00FA1C8F"/>
    <w:rsid w:val="00FA4386"/>
    <w:rsid w:val="00FA70DC"/>
    <w:rsid w:val="00FB00B6"/>
    <w:rsid w:val="00FB164C"/>
    <w:rsid w:val="00FB1B94"/>
    <w:rsid w:val="00FB4841"/>
    <w:rsid w:val="00FB621A"/>
    <w:rsid w:val="00FB6F78"/>
    <w:rsid w:val="00FC09AF"/>
    <w:rsid w:val="00FC6409"/>
    <w:rsid w:val="00FC6B18"/>
    <w:rsid w:val="00FD4542"/>
    <w:rsid w:val="00FE016F"/>
    <w:rsid w:val="00FE1277"/>
    <w:rsid w:val="00FE240C"/>
    <w:rsid w:val="00FE57F4"/>
    <w:rsid w:val="00FE73A7"/>
    <w:rsid w:val="00FE7DF8"/>
    <w:rsid w:val="00FF1B97"/>
    <w:rsid w:val="00FF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9B62"/>
  <w15:docId w15:val="{7A9BEAF2-7C40-42E5-AEE4-484B8A69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585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2585"/>
    <w:pPr>
      <w:jc w:val="center"/>
    </w:pPr>
    <w:rPr>
      <w:b/>
      <w:i/>
      <w:sz w:val="32"/>
    </w:rPr>
  </w:style>
  <w:style w:type="character" w:customStyle="1" w:styleId="a4">
    <w:name w:val="Заголовок Знак"/>
    <w:link w:val="a3"/>
    <w:rsid w:val="00892585"/>
    <w:rPr>
      <w:rFonts w:eastAsia="Times New Roman"/>
      <w:b/>
      <w:i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700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1700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91544"/>
    <w:pPr>
      <w:ind w:left="720"/>
      <w:contextualSpacing/>
    </w:pPr>
  </w:style>
  <w:style w:type="character" w:styleId="a8">
    <w:name w:val="Strong"/>
    <w:uiPriority w:val="22"/>
    <w:qFormat/>
    <w:rsid w:val="0034017F"/>
    <w:rPr>
      <w:b/>
      <w:bCs/>
    </w:rPr>
  </w:style>
  <w:style w:type="paragraph" w:styleId="a9">
    <w:name w:val="Normal (Web)"/>
    <w:basedOn w:val="a"/>
    <w:uiPriority w:val="99"/>
    <w:unhideWhenUsed/>
    <w:rsid w:val="00004132"/>
    <w:pPr>
      <w:spacing w:before="100" w:beforeAutospacing="1" w:after="100" w:afterAutospacing="1"/>
    </w:pPr>
    <w:rPr>
      <w:sz w:val="24"/>
      <w:szCs w:val="24"/>
    </w:rPr>
  </w:style>
  <w:style w:type="character" w:customStyle="1" w:styleId="street-address">
    <w:name w:val="street-address"/>
    <w:basedOn w:val="a0"/>
    <w:rsid w:val="00D4749A"/>
  </w:style>
  <w:style w:type="character" w:customStyle="1" w:styleId="tel">
    <w:name w:val="tel"/>
    <w:basedOn w:val="a0"/>
    <w:rsid w:val="00D4749A"/>
  </w:style>
  <w:style w:type="character" w:styleId="aa">
    <w:name w:val="Emphasis"/>
    <w:uiPriority w:val="20"/>
    <w:qFormat/>
    <w:rsid w:val="009D456D"/>
    <w:rPr>
      <w:i/>
      <w:iCs/>
    </w:rPr>
  </w:style>
  <w:style w:type="character" w:customStyle="1" w:styleId="key-valueitem-value">
    <w:name w:val="key-value__item-value"/>
    <w:basedOn w:val="a0"/>
    <w:rsid w:val="00850939"/>
  </w:style>
  <w:style w:type="paragraph" w:customStyle="1" w:styleId="ab">
    <w:name w:val="Знак Знак Знак Знак"/>
    <w:basedOn w:val="a"/>
    <w:rsid w:val="00C5034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extdoc">
    <w:name w:val="textdoc"/>
    <w:basedOn w:val="a"/>
    <w:rsid w:val="001E477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FB00B6"/>
    <w:rPr>
      <w:color w:val="0000FF"/>
      <w:u w:val="single"/>
    </w:rPr>
  </w:style>
  <w:style w:type="character" w:customStyle="1" w:styleId="extended-textshort">
    <w:name w:val="extended-text__short"/>
    <w:basedOn w:val="a0"/>
    <w:rsid w:val="002273FD"/>
  </w:style>
  <w:style w:type="character" w:customStyle="1" w:styleId="1">
    <w:name w:val="Неразрешенное упоминание1"/>
    <w:uiPriority w:val="99"/>
    <w:semiHidden/>
    <w:unhideWhenUsed/>
    <w:rsid w:val="000F0AD6"/>
    <w:rPr>
      <w:color w:val="605E5C"/>
      <w:shd w:val="clear" w:color="auto" w:fill="E1DFDD"/>
    </w:rPr>
  </w:style>
  <w:style w:type="character" w:customStyle="1" w:styleId="root">
    <w:name w:val="root"/>
    <w:basedOn w:val="a0"/>
    <w:rsid w:val="001577CA"/>
  </w:style>
  <w:style w:type="character" w:styleId="ad">
    <w:name w:val="FollowedHyperlink"/>
    <w:uiPriority w:val="99"/>
    <w:semiHidden/>
    <w:unhideWhenUsed/>
    <w:rsid w:val="00CE00A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79E9CC-8B43-450C-9E09-CABBE6DB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su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11T04:39:00Z</cp:lastPrinted>
  <dcterms:created xsi:type="dcterms:W3CDTF">2023-05-17T07:32:00Z</dcterms:created>
  <dcterms:modified xsi:type="dcterms:W3CDTF">2023-05-17T07:35:00Z</dcterms:modified>
</cp:coreProperties>
</file>